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B93491">
        <w:rPr>
          <w:rFonts w:ascii="Century Gothic" w:hAnsi="Century Gothic"/>
          <w:b/>
          <w:sz w:val="32"/>
        </w:rPr>
        <w:t>COMPUTACIÓN</w:t>
      </w:r>
    </w:p>
    <w:p w:rsidR="003A7FD0" w:rsidRDefault="00512B8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1 al 5 </w:t>
      </w:r>
      <w:r w:rsidR="00B93491">
        <w:rPr>
          <w:rFonts w:ascii="Century Gothic" w:hAnsi="Century Gothic"/>
          <w:b/>
          <w:sz w:val="32"/>
        </w:rPr>
        <w:t xml:space="preserve">de </w:t>
      </w:r>
      <w:r>
        <w:rPr>
          <w:rFonts w:ascii="Century Gothic" w:hAnsi="Century Gothic"/>
          <w:b/>
          <w:sz w:val="32"/>
        </w:rPr>
        <w:t>junio</w:t>
      </w:r>
    </w:p>
    <w:p w:rsidR="00245B8C" w:rsidRDefault="00245B8C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p w:rsidR="0082137D" w:rsidRPr="009D2184" w:rsidRDefault="0082137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595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512B8D" w:rsidRDefault="00C7486D" w:rsidP="00512B8D">
            <w:pPr>
              <w:pStyle w:val="Sinespaciado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Nombre del maestro:</w:t>
            </w:r>
          </w:p>
          <w:p w:rsidR="00EE4AD0" w:rsidRPr="00512B8D" w:rsidRDefault="00512B8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rielos</w:t>
            </w:r>
            <w:r w:rsidR="00EE4AD0" w:rsidRPr="00512B8D">
              <w:rPr>
                <w:rFonts w:ascii="Berlin Sans FB" w:hAnsi="Berlin Sans FB"/>
                <w:sz w:val="44"/>
              </w:rPr>
              <w:t xml:space="preserve"> Cárdena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Grado:</w:t>
            </w:r>
          </w:p>
          <w:p w:rsidR="00245B8C" w:rsidRPr="00512B8D" w:rsidRDefault="00782706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Preparatoria</w:t>
            </w:r>
          </w:p>
        </w:tc>
        <w:tc>
          <w:tcPr>
            <w:tcW w:w="2201" w:type="dxa"/>
            <w:shd w:val="clear" w:color="auto" w:fill="A2D668"/>
          </w:tcPr>
          <w:p w:rsidR="00C7486D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Sección:</w:t>
            </w:r>
          </w:p>
          <w:p w:rsidR="00245B8C" w:rsidRPr="00512B8D" w:rsidRDefault="00782706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EE4AD0" w:rsidRPr="00512B8D" w:rsidRDefault="00C7486D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Materia:</w:t>
            </w:r>
          </w:p>
          <w:p w:rsidR="00C7486D" w:rsidRPr="00512B8D" w:rsidRDefault="00EE4AD0" w:rsidP="00512B8D">
            <w:pPr>
              <w:pStyle w:val="Sinespaciado"/>
              <w:jc w:val="center"/>
              <w:rPr>
                <w:rFonts w:ascii="Berlin Sans FB" w:hAnsi="Berlin Sans FB"/>
                <w:sz w:val="44"/>
              </w:rPr>
            </w:pPr>
            <w:r w:rsidRPr="00512B8D">
              <w:rPr>
                <w:rFonts w:ascii="Berlin Sans FB" w:hAnsi="Berlin Sans FB"/>
                <w:sz w:val="44"/>
              </w:rPr>
              <w:t>Computación</w:t>
            </w:r>
          </w:p>
        </w:tc>
      </w:tr>
    </w:tbl>
    <w:p w:rsidR="00245B8C" w:rsidRDefault="0054159D">
      <w:pPr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2F50C6" wp14:editId="513A8EE0">
            <wp:simplePos x="0" y="0"/>
            <wp:positionH relativeFrom="column">
              <wp:posOffset>6742606</wp:posOffset>
            </wp:positionH>
            <wp:positionV relativeFrom="paragraph">
              <wp:posOffset>5657</wp:posOffset>
            </wp:positionV>
            <wp:extent cx="2639100" cy="4136094"/>
            <wp:effectExtent l="0" t="0" r="0" b="0"/>
            <wp:wrapNone/>
            <wp:docPr id="1" name="Imagen 1" descr="Woody | Wiki Toy story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y | Wiki Toy story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54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00" cy="41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385"/>
        <w:gridCol w:w="7315"/>
        <w:gridCol w:w="2165"/>
      </w:tblGrid>
      <w:tr w:rsidR="005F5ED4" w:rsidRPr="009D2184" w:rsidTr="00E924B0">
        <w:trPr>
          <w:trHeight w:val="86"/>
        </w:trPr>
        <w:tc>
          <w:tcPr>
            <w:tcW w:w="2385" w:type="dxa"/>
            <w:shd w:val="clear" w:color="auto" w:fill="9CC2E5" w:themeFill="accent1" w:themeFillTint="99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Contenido</w:t>
            </w:r>
          </w:p>
        </w:tc>
        <w:tc>
          <w:tcPr>
            <w:tcW w:w="7315" w:type="dxa"/>
            <w:shd w:val="clear" w:color="auto" w:fill="FFC000"/>
          </w:tcPr>
          <w:p w:rsidR="003C08B3" w:rsidRPr="00E924B0" w:rsidRDefault="003C08B3" w:rsidP="00245B8C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>Actividad</w:t>
            </w:r>
          </w:p>
        </w:tc>
        <w:tc>
          <w:tcPr>
            <w:tcW w:w="2165" w:type="dxa"/>
            <w:shd w:val="clear" w:color="auto" w:fill="FFC000"/>
          </w:tcPr>
          <w:p w:rsidR="003C08B3" w:rsidRPr="00E924B0" w:rsidRDefault="00512B8D" w:rsidP="00512B8D">
            <w:pPr>
              <w:pStyle w:val="Sinespaciado"/>
              <w:jc w:val="center"/>
              <w:rPr>
                <w:rFonts w:ascii="Berlin Sans FB Demi" w:hAnsi="Berlin Sans FB Demi"/>
                <w:sz w:val="36"/>
              </w:rPr>
            </w:pPr>
            <w:r w:rsidRPr="00E924B0">
              <w:rPr>
                <w:rFonts w:ascii="Berlin Sans FB Demi" w:hAnsi="Berlin Sans FB Demi"/>
                <w:sz w:val="36"/>
              </w:rPr>
              <w:t xml:space="preserve">Pág. </w:t>
            </w:r>
            <w:r w:rsidR="0079448B" w:rsidRPr="00E924B0">
              <w:rPr>
                <w:rFonts w:ascii="Berlin Sans FB Demi" w:hAnsi="Berlin Sans FB Demi"/>
                <w:sz w:val="36"/>
              </w:rPr>
              <w:t xml:space="preserve">Libro </w:t>
            </w:r>
          </w:p>
        </w:tc>
      </w:tr>
      <w:tr w:rsidR="006C42E8" w:rsidRPr="009D2184" w:rsidTr="00E924B0">
        <w:trPr>
          <w:trHeight w:val="2410"/>
        </w:trPr>
        <w:tc>
          <w:tcPr>
            <w:tcW w:w="2385" w:type="dxa"/>
          </w:tcPr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245B8C" w:rsidRPr="00512B8D" w:rsidRDefault="00245B8C" w:rsidP="00B93491">
            <w:pPr>
              <w:rPr>
                <w:rFonts w:ascii="Berlin Sans FB" w:hAnsi="Berlin Sans FB"/>
                <w:sz w:val="36"/>
                <w:szCs w:val="24"/>
              </w:rPr>
            </w:pPr>
          </w:p>
          <w:p w:rsidR="006C42E8" w:rsidRDefault="00352D64" w:rsidP="008D5BD9">
            <w:pPr>
              <w:jc w:val="center"/>
              <w:rPr>
                <w:rFonts w:ascii="Berlin Sans FB" w:hAnsi="Berlin Sans FB"/>
                <w:sz w:val="36"/>
                <w:szCs w:val="24"/>
              </w:rPr>
            </w:pPr>
            <w:r>
              <w:rPr>
                <w:rFonts w:ascii="Berlin Sans FB" w:hAnsi="Berlin Sans FB"/>
                <w:sz w:val="36"/>
                <w:szCs w:val="24"/>
              </w:rPr>
              <w:t>JUEVES 4</w:t>
            </w:r>
          </w:p>
          <w:p w:rsidR="00E924B0" w:rsidRPr="00E924B0" w:rsidRDefault="00E924B0" w:rsidP="008D5BD9">
            <w:pPr>
              <w:jc w:val="center"/>
              <w:rPr>
                <w:rFonts w:ascii="Berlin Sans FB" w:hAnsi="Berlin Sans FB"/>
                <w:sz w:val="44"/>
                <w:szCs w:val="24"/>
              </w:rPr>
            </w:pPr>
          </w:p>
          <w:p w:rsidR="00352D64" w:rsidRDefault="00274E66" w:rsidP="00352D64">
            <w:pPr>
              <w:pStyle w:val="Sinespaciado"/>
              <w:jc w:val="center"/>
              <w:rPr>
                <w:rFonts w:ascii="Berlin Sans FB" w:hAnsi="Berlin Sans FB"/>
                <w:sz w:val="36"/>
              </w:rPr>
            </w:pPr>
            <w:r w:rsidRPr="00E924B0">
              <w:rPr>
                <w:rFonts w:ascii="Berlin Sans FB" w:hAnsi="Berlin Sans FB"/>
                <w:sz w:val="36"/>
              </w:rPr>
              <w:t>Tema:</w:t>
            </w:r>
          </w:p>
          <w:p w:rsidR="005908A0" w:rsidRPr="00512B8D" w:rsidRDefault="00352D64" w:rsidP="00352D64">
            <w:pPr>
              <w:pStyle w:val="Sinespaciado"/>
              <w:jc w:val="center"/>
              <w:rPr>
                <w:rFonts w:ascii="Berlin Sans FB" w:hAnsi="Berlin Sans FB"/>
                <w:sz w:val="36"/>
              </w:rPr>
            </w:pPr>
            <w:r>
              <w:rPr>
                <w:rFonts w:ascii="Berlin Sans FB" w:hAnsi="Berlin Sans FB"/>
                <w:sz w:val="36"/>
              </w:rPr>
              <w:t>Robótica 2</w:t>
            </w:r>
            <w:r w:rsidR="00D070B5">
              <w:rPr>
                <w:rFonts w:ascii="Berlin Sans FB" w:hAnsi="Berlin Sans FB"/>
                <w:sz w:val="36"/>
              </w:rPr>
              <w:t>.</w:t>
            </w:r>
          </w:p>
        </w:tc>
        <w:tc>
          <w:tcPr>
            <w:tcW w:w="7315" w:type="dxa"/>
          </w:tcPr>
          <w:p w:rsidR="00512B8D" w:rsidRPr="00512B8D" w:rsidRDefault="00512B8D" w:rsidP="00512B8D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ind w:left="720"/>
              <w:rPr>
                <w:rFonts w:ascii="Berlin Sans FB" w:hAnsi="Berlin Sans FB"/>
                <w:sz w:val="36"/>
              </w:rPr>
            </w:pPr>
          </w:p>
          <w:p w:rsidR="00A5730B" w:rsidRPr="00352D64" w:rsidRDefault="00352D64" w:rsidP="00352D64">
            <w:pPr>
              <w:pStyle w:val="Prrafodelista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352D64">
              <w:rPr>
                <w:rFonts w:ascii="Berlin Sans FB" w:hAnsi="Berlin Sans FB"/>
                <w:sz w:val="36"/>
              </w:rPr>
              <w:t xml:space="preserve">Instrucciones: Colorea el dibujo. </w:t>
            </w:r>
          </w:p>
          <w:p w:rsidR="00782706" w:rsidRPr="00782706" w:rsidRDefault="00A5730B" w:rsidP="00782706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36"/>
              </w:rPr>
            </w:pPr>
            <w:r w:rsidRPr="00512B8D">
              <w:rPr>
                <w:rFonts w:ascii="Berlin Sans FB" w:hAnsi="Berlin Sans FB"/>
                <w:sz w:val="36"/>
              </w:rPr>
              <w:t xml:space="preserve">Toma una fotografía de tu trabajo y envíala al siguiente correo electrónico. </w:t>
            </w:r>
            <w:r w:rsidRPr="00512B8D">
              <w:rPr>
                <w:rFonts w:ascii="Berlin Sans FB" w:hAnsi="Berlin Sans FB"/>
                <w:sz w:val="36"/>
                <w:highlight w:val="yellow"/>
              </w:rPr>
              <w:t>computacionlafuente@gmail.com</w:t>
            </w:r>
            <w:r w:rsidR="00505992" w:rsidRPr="00512B8D">
              <w:rPr>
                <w:rFonts w:ascii="Berlin Sans FB" w:hAnsi="Berlin Sans FB"/>
                <w:sz w:val="36"/>
              </w:rPr>
              <w:t xml:space="preserve"> </w:t>
            </w:r>
            <w:r w:rsidR="00BB1B60" w:rsidRPr="00512B8D">
              <w:rPr>
                <w:rFonts w:ascii="Berlin Sans FB" w:hAnsi="Berlin Sans FB"/>
                <w:sz w:val="36"/>
              </w:rPr>
              <w:t xml:space="preserve">deberán especificar en el asusto el nombre del 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alumno, grado </w:t>
            </w:r>
            <w:r w:rsidR="00BB1B60" w:rsidRPr="00512B8D">
              <w:rPr>
                <w:rFonts w:ascii="Berlin Sans FB" w:hAnsi="Berlin Sans FB"/>
                <w:sz w:val="36"/>
              </w:rPr>
              <w:t>y el número de la página</w:t>
            </w:r>
            <w:r w:rsidR="00AE60F4" w:rsidRPr="00512B8D">
              <w:rPr>
                <w:rFonts w:ascii="Berlin Sans FB" w:hAnsi="Berlin Sans FB"/>
                <w:sz w:val="36"/>
              </w:rPr>
              <w:t xml:space="preserve"> realizada.</w:t>
            </w: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  <w:p w:rsidR="00245B8C" w:rsidRPr="00512B8D" w:rsidRDefault="00245B8C" w:rsidP="00245B8C">
            <w:pPr>
              <w:pStyle w:val="Sinespaciado"/>
              <w:rPr>
                <w:rFonts w:ascii="Berlin Sans FB" w:hAnsi="Berlin Sans FB"/>
                <w:sz w:val="36"/>
              </w:rPr>
            </w:pPr>
          </w:p>
        </w:tc>
        <w:tc>
          <w:tcPr>
            <w:tcW w:w="2165" w:type="dxa"/>
            <w:vAlign w:val="center"/>
          </w:tcPr>
          <w:p w:rsidR="006C42E8" w:rsidRPr="00512B8D" w:rsidRDefault="00352D64" w:rsidP="00814028">
            <w:pPr>
              <w:ind w:left="360"/>
              <w:rPr>
                <w:rFonts w:ascii="Berlin Sans FB" w:hAnsi="Berlin Sans FB"/>
                <w:sz w:val="36"/>
              </w:rPr>
            </w:pPr>
            <w:r>
              <w:rPr>
                <w:rFonts w:ascii="Berlin Sans FB" w:hAnsi="Berlin Sans FB"/>
                <w:sz w:val="36"/>
              </w:rPr>
              <w:t>Pág. 26</w:t>
            </w:r>
          </w:p>
        </w:tc>
      </w:tr>
    </w:tbl>
    <w:p w:rsidR="00B93491" w:rsidRDefault="00B93491" w:rsidP="002672CF">
      <w:pPr>
        <w:tabs>
          <w:tab w:val="left" w:pos="2520"/>
        </w:tabs>
      </w:pPr>
    </w:p>
    <w:sectPr w:rsidR="00B9349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E60"/>
    <w:multiLevelType w:val="hybridMultilevel"/>
    <w:tmpl w:val="A1523DD6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E80"/>
    <w:multiLevelType w:val="hybridMultilevel"/>
    <w:tmpl w:val="12BADC5C"/>
    <w:lvl w:ilvl="0" w:tplc="14E8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41E64"/>
    <w:multiLevelType w:val="hybridMultilevel"/>
    <w:tmpl w:val="4394D5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CDD"/>
    <w:multiLevelType w:val="hybridMultilevel"/>
    <w:tmpl w:val="DE82C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C82"/>
    <w:multiLevelType w:val="hybridMultilevel"/>
    <w:tmpl w:val="678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25C7"/>
    <w:multiLevelType w:val="hybridMultilevel"/>
    <w:tmpl w:val="E74A8740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8422C"/>
    <w:multiLevelType w:val="hybridMultilevel"/>
    <w:tmpl w:val="AAF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72F0"/>
    <w:multiLevelType w:val="hybridMultilevel"/>
    <w:tmpl w:val="7A384918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F76"/>
    <w:multiLevelType w:val="hybridMultilevel"/>
    <w:tmpl w:val="92E4A5F8"/>
    <w:lvl w:ilvl="0" w:tplc="BF78D5A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71F3"/>
    <w:multiLevelType w:val="hybridMultilevel"/>
    <w:tmpl w:val="B378B9C0"/>
    <w:lvl w:ilvl="0" w:tplc="B2725D7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66F5"/>
    <w:multiLevelType w:val="hybridMultilevel"/>
    <w:tmpl w:val="B2643404"/>
    <w:lvl w:ilvl="0" w:tplc="CF50A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950E6"/>
    <w:multiLevelType w:val="hybridMultilevel"/>
    <w:tmpl w:val="9330277A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7"/>
  </w:num>
  <w:num w:numId="7">
    <w:abstractNumId w:val="19"/>
  </w:num>
  <w:num w:numId="8">
    <w:abstractNumId w:val="40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6"/>
  </w:num>
  <w:num w:numId="14">
    <w:abstractNumId w:val="44"/>
  </w:num>
  <w:num w:numId="15">
    <w:abstractNumId w:val="20"/>
  </w:num>
  <w:num w:numId="16">
    <w:abstractNumId w:val="23"/>
  </w:num>
  <w:num w:numId="17">
    <w:abstractNumId w:val="27"/>
  </w:num>
  <w:num w:numId="18">
    <w:abstractNumId w:val="39"/>
  </w:num>
  <w:num w:numId="19">
    <w:abstractNumId w:val="21"/>
  </w:num>
  <w:num w:numId="20">
    <w:abstractNumId w:val="33"/>
  </w:num>
  <w:num w:numId="21">
    <w:abstractNumId w:val="41"/>
  </w:num>
  <w:num w:numId="22">
    <w:abstractNumId w:val="2"/>
  </w:num>
  <w:num w:numId="23">
    <w:abstractNumId w:val="0"/>
  </w:num>
  <w:num w:numId="24">
    <w:abstractNumId w:val="8"/>
  </w:num>
  <w:num w:numId="25">
    <w:abstractNumId w:val="16"/>
  </w:num>
  <w:num w:numId="26">
    <w:abstractNumId w:val="5"/>
  </w:num>
  <w:num w:numId="27">
    <w:abstractNumId w:val="37"/>
  </w:num>
  <w:num w:numId="28">
    <w:abstractNumId w:val="26"/>
  </w:num>
  <w:num w:numId="29">
    <w:abstractNumId w:val="12"/>
  </w:num>
  <w:num w:numId="30">
    <w:abstractNumId w:val="1"/>
  </w:num>
  <w:num w:numId="31">
    <w:abstractNumId w:val="42"/>
  </w:num>
  <w:num w:numId="32">
    <w:abstractNumId w:val="30"/>
  </w:num>
  <w:num w:numId="33">
    <w:abstractNumId w:val="38"/>
  </w:num>
  <w:num w:numId="34">
    <w:abstractNumId w:val="36"/>
  </w:num>
  <w:num w:numId="35">
    <w:abstractNumId w:val="9"/>
  </w:num>
  <w:num w:numId="36">
    <w:abstractNumId w:val="10"/>
  </w:num>
  <w:num w:numId="37">
    <w:abstractNumId w:val="43"/>
  </w:num>
  <w:num w:numId="38">
    <w:abstractNumId w:val="3"/>
  </w:num>
  <w:num w:numId="39">
    <w:abstractNumId w:val="11"/>
  </w:num>
  <w:num w:numId="40">
    <w:abstractNumId w:val="15"/>
  </w:num>
  <w:num w:numId="41">
    <w:abstractNumId w:val="35"/>
  </w:num>
  <w:num w:numId="42">
    <w:abstractNumId w:val="34"/>
  </w:num>
  <w:num w:numId="43">
    <w:abstractNumId w:val="32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31FF"/>
    <w:rsid w:val="00044BA9"/>
    <w:rsid w:val="00074F89"/>
    <w:rsid w:val="000C1C20"/>
    <w:rsid w:val="000D6616"/>
    <w:rsid w:val="001475FF"/>
    <w:rsid w:val="00160510"/>
    <w:rsid w:val="00173A3F"/>
    <w:rsid w:val="00176575"/>
    <w:rsid w:val="0019686D"/>
    <w:rsid w:val="001A7E7B"/>
    <w:rsid w:val="001C04D4"/>
    <w:rsid w:val="001C7F4A"/>
    <w:rsid w:val="001D325E"/>
    <w:rsid w:val="001E1C06"/>
    <w:rsid w:val="001F0DD4"/>
    <w:rsid w:val="0020035A"/>
    <w:rsid w:val="00231A9A"/>
    <w:rsid w:val="00245B8C"/>
    <w:rsid w:val="00261574"/>
    <w:rsid w:val="00265148"/>
    <w:rsid w:val="002672CF"/>
    <w:rsid w:val="00274E66"/>
    <w:rsid w:val="00277578"/>
    <w:rsid w:val="002A3EDF"/>
    <w:rsid w:val="002B687B"/>
    <w:rsid w:val="002D576C"/>
    <w:rsid w:val="002E10F8"/>
    <w:rsid w:val="002E5FC8"/>
    <w:rsid w:val="0031475B"/>
    <w:rsid w:val="0032094D"/>
    <w:rsid w:val="00321A18"/>
    <w:rsid w:val="00335F2E"/>
    <w:rsid w:val="00352D64"/>
    <w:rsid w:val="003545BA"/>
    <w:rsid w:val="0036011A"/>
    <w:rsid w:val="00380CB4"/>
    <w:rsid w:val="003A7FD0"/>
    <w:rsid w:val="003B3F9E"/>
    <w:rsid w:val="003C08B3"/>
    <w:rsid w:val="003C526D"/>
    <w:rsid w:val="003C5725"/>
    <w:rsid w:val="003F0545"/>
    <w:rsid w:val="003F5508"/>
    <w:rsid w:val="00405826"/>
    <w:rsid w:val="004117C9"/>
    <w:rsid w:val="004267E5"/>
    <w:rsid w:val="00427419"/>
    <w:rsid w:val="00445A14"/>
    <w:rsid w:val="00467ECB"/>
    <w:rsid w:val="00484D24"/>
    <w:rsid w:val="004925B4"/>
    <w:rsid w:val="00496409"/>
    <w:rsid w:val="004A7C60"/>
    <w:rsid w:val="004C0159"/>
    <w:rsid w:val="004C3003"/>
    <w:rsid w:val="004C60AD"/>
    <w:rsid w:val="004F5591"/>
    <w:rsid w:val="00500AEF"/>
    <w:rsid w:val="00504737"/>
    <w:rsid w:val="00505992"/>
    <w:rsid w:val="00512B8D"/>
    <w:rsid w:val="00520510"/>
    <w:rsid w:val="0053537C"/>
    <w:rsid w:val="0054159D"/>
    <w:rsid w:val="005575A4"/>
    <w:rsid w:val="00575456"/>
    <w:rsid w:val="0057561C"/>
    <w:rsid w:val="005908A0"/>
    <w:rsid w:val="0059562B"/>
    <w:rsid w:val="005A6BCB"/>
    <w:rsid w:val="005B5DDF"/>
    <w:rsid w:val="005F3609"/>
    <w:rsid w:val="005F5ED4"/>
    <w:rsid w:val="00634688"/>
    <w:rsid w:val="00657117"/>
    <w:rsid w:val="006824E8"/>
    <w:rsid w:val="0069074F"/>
    <w:rsid w:val="006917C6"/>
    <w:rsid w:val="006B2D09"/>
    <w:rsid w:val="006C42E8"/>
    <w:rsid w:val="006D3EFB"/>
    <w:rsid w:val="006E7420"/>
    <w:rsid w:val="00703944"/>
    <w:rsid w:val="0075206D"/>
    <w:rsid w:val="0075367F"/>
    <w:rsid w:val="00756EA7"/>
    <w:rsid w:val="00776419"/>
    <w:rsid w:val="00782706"/>
    <w:rsid w:val="0079448B"/>
    <w:rsid w:val="007B3B36"/>
    <w:rsid w:val="007B5382"/>
    <w:rsid w:val="007B5EB0"/>
    <w:rsid w:val="007C4582"/>
    <w:rsid w:val="007C46A7"/>
    <w:rsid w:val="007D2DD5"/>
    <w:rsid w:val="008050C6"/>
    <w:rsid w:val="00814028"/>
    <w:rsid w:val="008170FA"/>
    <w:rsid w:val="0082137D"/>
    <w:rsid w:val="00827110"/>
    <w:rsid w:val="0083096A"/>
    <w:rsid w:val="00841AD6"/>
    <w:rsid w:val="00855E21"/>
    <w:rsid w:val="0086057D"/>
    <w:rsid w:val="0086670D"/>
    <w:rsid w:val="00874C84"/>
    <w:rsid w:val="008A39EF"/>
    <w:rsid w:val="008A41D8"/>
    <w:rsid w:val="008B719D"/>
    <w:rsid w:val="008D5BD9"/>
    <w:rsid w:val="008D6B99"/>
    <w:rsid w:val="008E2562"/>
    <w:rsid w:val="008F4089"/>
    <w:rsid w:val="009066B5"/>
    <w:rsid w:val="00911089"/>
    <w:rsid w:val="009150FD"/>
    <w:rsid w:val="009515C1"/>
    <w:rsid w:val="00957F3F"/>
    <w:rsid w:val="009863CB"/>
    <w:rsid w:val="009A0DA4"/>
    <w:rsid w:val="009A12AD"/>
    <w:rsid w:val="009C6376"/>
    <w:rsid w:val="009D0A1F"/>
    <w:rsid w:val="009D2184"/>
    <w:rsid w:val="009E0921"/>
    <w:rsid w:val="009E26D3"/>
    <w:rsid w:val="00A11B83"/>
    <w:rsid w:val="00A20548"/>
    <w:rsid w:val="00A250A1"/>
    <w:rsid w:val="00A3613E"/>
    <w:rsid w:val="00A5730B"/>
    <w:rsid w:val="00A745D6"/>
    <w:rsid w:val="00A852C8"/>
    <w:rsid w:val="00A85791"/>
    <w:rsid w:val="00A9085C"/>
    <w:rsid w:val="00AB643E"/>
    <w:rsid w:val="00AC263C"/>
    <w:rsid w:val="00AD49CB"/>
    <w:rsid w:val="00AD6016"/>
    <w:rsid w:val="00AE60F4"/>
    <w:rsid w:val="00B16341"/>
    <w:rsid w:val="00B32F8F"/>
    <w:rsid w:val="00B5011B"/>
    <w:rsid w:val="00B66347"/>
    <w:rsid w:val="00B77EA4"/>
    <w:rsid w:val="00B93491"/>
    <w:rsid w:val="00BB1B60"/>
    <w:rsid w:val="00BB58F4"/>
    <w:rsid w:val="00BC0940"/>
    <w:rsid w:val="00BC73A0"/>
    <w:rsid w:val="00BD62BA"/>
    <w:rsid w:val="00BE4AE7"/>
    <w:rsid w:val="00BE5774"/>
    <w:rsid w:val="00BF5987"/>
    <w:rsid w:val="00C032EF"/>
    <w:rsid w:val="00C065C1"/>
    <w:rsid w:val="00C24267"/>
    <w:rsid w:val="00C526C1"/>
    <w:rsid w:val="00C603BB"/>
    <w:rsid w:val="00C63248"/>
    <w:rsid w:val="00C7486D"/>
    <w:rsid w:val="00C878C4"/>
    <w:rsid w:val="00CA6D14"/>
    <w:rsid w:val="00CC0F76"/>
    <w:rsid w:val="00D070B5"/>
    <w:rsid w:val="00D075C3"/>
    <w:rsid w:val="00D11938"/>
    <w:rsid w:val="00D44561"/>
    <w:rsid w:val="00D52D8D"/>
    <w:rsid w:val="00D86633"/>
    <w:rsid w:val="00DB410F"/>
    <w:rsid w:val="00DD10BE"/>
    <w:rsid w:val="00DD681C"/>
    <w:rsid w:val="00E54CE9"/>
    <w:rsid w:val="00E71543"/>
    <w:rsid w:val="00E924B0"/>
    <w:rsid w:val="00EE4AD0"/>
    <w:rsid w:val="00F01E10"/>
    <w:rsid w:val="00F66496"/>
    <w:rsid w:val="00F805AB"/>
    <w:rsid w:val="00F85C73"/>
    <w:rsid w:val="00F95762"/>
    <w:rsid w:val="00F97048"/>
    <w:rsid w:val="00FB39AE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CBB77-8BD1-4DAF-B497-DCD1820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CCE1-5A12-489A-BECF-DA52BB7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dcterms:created xsi:type="dcterms:W3CDTF">2020-05-31T23:39:00Z</dcterms:created>
  <dcterms:modified xsi:type="dcterms:W3CDTF">2020-05-31T23:39:00Z</dcterms:modified>
</cp:coreProperties>
</file>